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tblpY="945"/>
        <w:tblW w:w="0" w:type="auto"/>
        <w:tblLook w:val="04A0" w:firstRow="1" w:lastRow="0" w:firstColumn="1" w:lastColumn="0" w:noHBand="0" w:noVBand="1"/>
      </w:tblPr>
      <w:tblGrid>
        <w:gridCol w:w="767"/>
        <w:gridCol w:w="3602"/>
        <w:gridCol w:w="3686"/>
      </w:tblGrid>
      <w:tr w:rsidR="00267B32" w:rsidRPr="00267B32" w14:paraId="3AB303D3" w14:textId="77777777" w:rsidTr="00202D0A">
        <w:tc>
          <w:tcPr>
            <w:tcW w:w="767" w:type="dxa"/>
          </w:tcPr>
          <w:p w14:paraId="7C3DFA26" w14:textId="77777777" w:rsidR="00741F4D" w:rsidRDefault="00B75781" w:rsidP="004467ED">
            <w:pPr>
              <w:pStyle w:val="SemEspaamento"/>
            </w:pPr>
            <w:r w:rsidRPr="00267B32">
              <w:t>D</w:t>
            </w:r>
            <w:r w:rsidR="00741F4D" w:rsidRPr="00267B32">
              <w:t>ata</w:t>
            </w:r>
          </w:p>
          <w:p w14:paraId="70B26C8D" w14:textId="77777777" w:rsidR="00B75781" w:rsidRPr="00267B32" w:rsidRDefault="00B75781" w:rsidP="00202D0A">
            <w:pPr>
              <w:rPr>
                <w:b/>
                <w:sz w:val="28"/>
              </w:rPr>
            </w:pPr>
          </w:p>
        </w:tc>
        <w:tc>
          <w:tcPr>
            <w:tcW w:w="3602" w:type="dxa"/>
          </w:tcPr>
          <w:p w14:paraId="07FB5B08" w14:textId="77777777" w:rsidR="00741F4D" w:rsidRPr="00267B32" w:rsidRDefault="00741F4D" w:rsidP="00202D0A">
            <w:pPr>
              <w:rPr>
                <w:b/>
                <w:sz w:val="28"/>
              </w:rPr>
            </w:pPr>
            <w:r w:rsidRPr="00267B32">
              <w:rPr>
                <w:b/>
                <w:sz w:val="28"/>
              </w:rPr>
              <w:t>Dia da semana</w:t>
            </w:r>
          </w:p>
        </w:tc>
        <w:tc>
          <w:tcPr>
            <w:tcW w:w="3686" w:type="dxa"/>
          </w:tcPr>
          <w:p w14:paraId="50DFF47B" w14:textId="77777777" w:rsidR="00741F4D" w:rsidRPr="00267B32" w:rsidRDefault="00741F4D" w:rsidP="00202D0A">
            <w:pPr>
              <w:rPr>
                <w:b/>
                <w:sz w:val="28"/>
              </w:rPr>
            </w:pPr>
            <w:proofErr w:type="spellStart"/>
            <w:r w:rsidRPr="00267B32">
              <w:rPr>
                <w:b/>
                <w:sz w:val="28"/>
              </w:rPr>
              <w:t>Farmacia</w:t>
            </w:r>
            <w:proofErr w:type="spellEnd"/>
          </w:p>
        </w:tc>
      </w:tr>
      <w:tr w:rsidR="003C27C2" w14:paraId="7AB7015A" w14:textId="77777777" w:rsidTr="007E3B92">
        <w:tc>
          <w:tcPr>
            <w:tcW w:w="767" w:type="dxa"/>
          </w:tcPr>
          <w:p w14:paraId="00A69A23" w14:textId="77777777" w:rsidR="003C27C2" w:rsidRDefault="003C27C2" w:rsidP="003C27C2">
            <w: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416" w14:textId="38B4F750" w:rsidR="003C27C2" w:rsidRDefault="003C27C2" w:rsidP="003C27C2">
            <w:r>
              <w:t>Quarta-feira</w:t>
            </w:r>
          </w:p>
        </w:tc>
        <w:tc>
          <w:tcPr>
            <w:tcW w:w="3686" w:type="dxa"/>
          </w:tcPr>
          <w:p w14:paraId="009BF948" w14:textId="54BE9D76" w:rsidR="003C27C2" w:rsidRDefault="003C27C2" w:rsidP="003C27C2">
            <w:r>
              <w:t>Vip</w:t>
            </w:r>
          </w:p>
        </w:tc>
      </w:tr>
      <w:tr w:rsidR="003C27C2" w14:paraId="763D612D" w14:textId="77777777" w:rsidTr="007E3B92">
        <w:tc>
          <w:tcPr>
            <w:tcW w:w="767" w:type="dxa"/>
          </w:tcPr>
          <w:p w14:paraId="59BBD91C" w14:textId="77777777" w:rsidR="003C27C2" w:rsidRDefault="003C27C2" w:rsidP="003C27C2">
            <w: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B17" w14:textId="118093DA" w:rsidR="003C27C2" w:rsidRDefault="003C27C2" w:rsidP="003C27C2">
            <w:r>
              <w:t>Quinta-feira</w:t>
            </w:r>
          </w:p>
        </w:tc>
        <w:tc>
          <w:tcPr>
            <w:tcW w:w="3686" w:type="dxa"/>
          </w:tcPr>
          <w:p w14:paraId="06A154C3" w14:textId="2FABA3EB" w:rsidR="003C27C2" w:rsidRDefault="003C27C2" w:rsidP="003C27C2">
            <w:r>
              <w:t>Rubi</w:t>
            </w:r>
          </w:p>
        </w:tc>
      </w:tr>
      <w:tr w:rsidR="003C27C2" w14:paraId="7063A749" w14:textId="77777777" w:rsidTr="007E3B92">
        <w:tc>
          <w:tcPr>
            <w:tcW w:w="767" w:type="dxa"/>
          </w:tcPr>
          <w:p w14:paraId="2BC5FF39" w14:textId="77777777" w:rsidR="003C27C2" w:rsidRDefault="003C27C2" w:rsidP="003C27C2">
            <w: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B8E" w14:textId="0CB4D93B" w:rsidR="003C27C2" w:rsidRDefault="003C27C2" w:rsidP="003C27C2">
            <w:r>
              <w:t>Sexta-feira</w:t>
            </w:r>
          </w:p>
        </w:tc>
        <w:tc>
          <w:tcPr>
            <w:tcW w:w="3686" w:type="dxa"/>
          </w:tcPr>
          <w:p w14:paraId="69AB6C39" w14:textId="66BC3600" w:rsidR="003C27C2" w:rsidRDefault="003C27C2" w:rsidP="003C27C2">
            <w:r>
              <w:t>Danilo 2</w:t>
            </w:r>
          </w:p>
        </w:tc>
      </w:tr>
      <w:tr w:rsidR="003C27C2" w14:paraId="434E6C5B" w14:textId="77777777" w:rsidTr="007E3B92">
        <w:tc>
          <w:tcPr>
            <w:tcW w:w="767" w:type="dxa"/>
          </w:tcPr>
          <w:p w14:paraId="3A15A0E4" w14:textId="77777777" w:rsidR="003C27C2" w:rsidRDefault="003C27C2" w:rsidP="003C27C2">
            <w: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0F4" w14:textId="10FE6768" w:rsidR="003C27C2" w:rsidRDefault="003C27C2" w:rsidP="003C27C2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69C4F095" w14:textId="5D7090B7" w:rsidR="003C27C2" w:rsidRDefault="003C27C2" w:rsidP="003C27C2">
            <w:r>
              <w:t>Virginia</w:t>
            </w:r>
          </w:p>
        </w:tc>
      </w:tr>
      <w:tr w:rsidR="003C27C2" w14:paraId="0EBF5504" w14:textId="77777777" w:rsidTr="007E3B92">
        <w:tc>
          <w:tcPr>
            <w:tcW w:w="767" w:type="dxa"/>
          </w:tcPr>
          <w:p w14:paraId="329FABF0" w14:textId="77777777" w:rsidR="003C27C2" w:rsidRDefault="003C27C2" w:rsidP="003C27C2">
            <w: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79A" w14:textId="0AD1B263" w:rsidR="003C27C2" w:rsidRDefault="003C27C2" w:rsidP="003C27C2">
            <w:r>
              <w:t>Domingo</w:t>
            </w:r>
          </w:p>
        </w:tc>
        <w:tc>
          <w:tcPr>
            <w:tcW w:w="3686" w:type="dxa"/>
          </w:tcPr>
          <w:p w14:paraId="6CC2F85F" w14:textId="426C99D7" w:rsidR="003C27C2" w:rsidRDefault="003C27C2" w:rsidP="003C27C2">
            <w:r>
              <w:t>São Luiz</w:t>
            </w:r>
          </w:p>
        </w:tc>
      </w:tr>
      <w:tr w:rsidR="003C27C2" w14:paraId="5DCDC6C7" w14:textId="77777777" w:rsidTr="007E3B92">
        <w:tc>
          <w:tcPr>
            <w:tcW w:w="767" w:type="dxa"/>
          </w:tcPr>
          <w:p w14:paraId="5D2D41B5" w14:textId="77777777" w:rsidR="003C27C2" w:rsidRDefault="003C27C2" w:rsidP="003C27C2">
            <w: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2FE" w14:textId="29B53CE2" w:rsidR="003C27C2" w:rsidRDefault="003C27C2" w:rsidP="003C27C2">
            <w:r>
              <w:t>Segunda-feira</w:t>
            </w:r>
          </w:p>
        </w:tc>
        <w:tc>
          <w:tcPr>
            <w:tcW w:w="3686" w:type="dxa"/>
          </w:tcPr>
          <w:p w14:paraId="7C6585DF" w14:textId="5B56B362" w:rsidR="003C27C2" w:rsidRDefault="003C27C2" w:rsidP="003C27C2">
            <w:r>
              <w:t>São Jose</w:t>
            </w:r>
          </w:p>
        </w:tc>
      </w:tr>
      <w:tr w:rsidR="003C27C2" w14:paraId="6CFBB7A0" w14:textId="77777777" w:rsidTr="007E3B92">
        <w:tc>
          <w:tcPr>
            <w:tcW w:w="767" w:type="dxa"/>
          </w:tcPr>
          <w:p w14:paraId="3A4FA96B" w14:textId="77777777" w:rsidR="003C27C2" w:rsidRDefault="003C27C2" w:rsidP="003C27C2">
            <w: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1A5" w14:textId="28ED776E" w:rsidR="003C27C2" w:rsidRDefault="003C27C2" w:rsidP="003C27C2">
            <w:r>
              <w:t>Terça-feira</w:t>
            </w:r>
          </w:p>
        </w:tc>
        <w:tc>
          <w:tcPr>
            <w:tcW w:w="3686" w:type="dxa"/>
          </w:tcPr>
          <w:p w14:paraId="6C9A0D43" w14:textId="282C8E1F" w:rsidR="003C27C2" w:rsidRDefault="003C27C2" w:rsidP="003C27C2">
            <w:r>
              <w:t>Danilo</w:t>
            </w:r>
          </w:p>
        </w:tc>
      </w:tr>
      <w:tr w:rsidR="003C27C2" w14:paraId="74CC8665" w14:textId="77777777" w:rsidTr="00746DA5">
        <w:tc>
          <w:tcPr>
            <w:tcW w:w="767" w:type="dxa"/>
          </w:tcPr>
          <w:p w14:paraId="0FC071BC" w14:textId="77777777" w:rsidR="003C27C2" w:rsidRDefault="003C27C2" w:rsidP="003C27C2">
            <w: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F78" w14:textId="523C71BE" w:rsidR="003C27C2" w:rsidRDefault="003C27C2" w:rsidP="003C27C2">
            <w:r>
              <w:t>Quarta-feira</w:t>
            </w:r>
          </w:p>
        </w:tc>
        <w:tc>
          <w:tcPr>
            <w:tcW w:w="3686" w:type="dxa"/>
          </w:tcPr>
          <w:p w14:paraId="4B0AB4F2" w14:textId="5054F4BB" w:rsidR="003C27C2" w:rsidRDefault="003C27C2" w:rsidP="003C27C2">
            <w:r>
              <w:t>Serrana</w:t>
            </w:r>
          </w:p>
        </w:tc>
      </w:tr>
      <w:tr w:rsidR="003C27C2" w14:paraId="0F130D25" w14:textId="77777777" w:rsidTr="00746DA5">
        <w:tc>
          <w:tcPr>
            <w:tcW w:w="767" w:type="dxa"/>
          </w:tcPr>
          <w:p w14:paraId="654CD2C4" w14:textId="77777777" w:rsidR="003C27C2" w:rsidRDefault="003C27C2" w:rsidP="003C27C2">
            <w: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FA1" w14:textId="73E460FC" w:rsidR="003C27C2" w:rsidRDefault="003C27C2" w:rsidP="003C27C2">
            <w:r>
              <w:t>Quinta-feira</w:t>
            </w:r>
          </w:p>
        </w:tc>
        <w:tc>
          <w:tcPr>
            <w:tcW w:w="3686" w:type="dxa"/>
          </w:tcPr>
          <w:p w14:paraId="2E18F8F1" w14:textId="663D8FFC" w:rsidR="003C27C2" w:rsidRDefault="003C27C2" w:rsidP="003C27C2">
            <w:r>
              <w:t>Central</w:t>
            </w:r>
          </w:p>
        </w:tc>
      </w:tr>
      <w:tr w:rsidR="003C27C2" w14:paraId="51BBDE45" w14:textId="77777777" w:rsidTr="00746DA5">
        <w:tc>
          <w:tcPr>
            <w:tcW w:w="767" w:type="dxa"/>
          </w:tcPr>
          <w:p w14:paraId="68EC04E1" w14:textId="77777777" w:rsidR="003C27C2" w:rsidRDefault="003C27C2" w:rsidP="003C27C2">
            <w:r>
              <w:t>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DAB" w14:textId="1B699105" w:rsidR="003C27C2" w:rsidRDefault="003C27C2" w:rsidP="003C27C2">
            <w:r>
              <w:t>Sexta-feira</w:t>
            </w:r>
          </w:p>
        </w:tc>
        <w:tc>
          <w:tcPr>
            <w:tcW w:w="3686" w:type="dxa"/>
          </w:tcPr>
          <w:p w14:paraId="020D4279" w14:textId="55F513C3" w:rsidR="003C27C2" w:rsidRDefault="003C27C2" w:rsidP="003C27C2">
            <w:r>
              <w:t>Vip</w:t>
            </w:r>
          </w:p>
        </w:tc>
      </w:tr>
      <w:tr w:rsidR="003C27C2" w14:paraId="5755E0D0" w14:textId="77777777" w:rsidTr="00746DA5">
        <w:tc>
          <w:tcPr>
            <w:tcW w:w="767" w:type="dxa"/>
          </w:tcPr>
          <w:p w14:paraId="2F4ACD65" w14:textId="77777777" w:rsidR="003C27C2" w:rsidRDefault="003C27C2" w:rsidP="003C27C2">
            <w:r>
              <w:t>1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B61" w14:textId="3BED2ED4" w:rsidR="003C27C2" w:rsidRDefault="003C27C2" w:rsidP="003C27C2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65DC8136" w14:textId="3603F855" w:rsidR="003C27C2" w:rsidRDefault="003C27C2" w:rsidP="003C27C2">
            <w:r>
              <w:t>Rubi</w:t>
            </w:r>
          </w:p>
        </w:tc>
      </w:tr>
      <w:tr w:rsidR="003C27C2" w14:paraId="4C810C9F" w14:textId="77777777" w:rsidTr="00746DA5">
        <w:tc>
          <w:tcPr>
            <w:tcW w:w="767" w:type="dxa"/>
          </w:tcPr>
          <w:p w14:paraId="149E707E" w14:textId="77777777" w:rsidR="003C27C2" w:rsidRDefault="003C27C2" w:rsidP="003C27C2">
            <w:r>
              <w:t>1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EF4" w14:textId="152A55D5" w:rsidR="003C27C2" w:rsidRDefault="003C27C2" w:rsidP="003C27C2">
            <w:r>
              <w:t>Domingo</w:t>
            </w:r>
          </w:p>
        </w:tc>
        <w:tc>
          <w:tcPr>
            <w:tcW w:w="3686" w:type="dxa"/>
          </w:tcPr>
          <w:p w14:paraId="629D6D90" w14:textId="515A9C36" w:rsidR="003C27C2" w:rsidRDefault="003C27C2" w:rsidP="003C27C2">
            <w:r>
              <w:t>Danilo 2</w:t>
            </w:r>
          </w:p>
        </w:tc>
      </w:tr>
      <w:tr w:rsidR="003C27C2" w14:paraId="03C9407A" w14:textId="77777777" w:rsidTr="00746DA5">
        <w:tc>
          <w:tcPr>
            <w:tcW w:w="767" w:type="dxa"/>
          </w:tcPr>
          <w:p w14:paraId="0DCE0B67" w14:textId="77777777" w:rsidR="003C27C2" w:rsidRDefault="003C27C2" w:rsidP="003C27C2">
            <w:r>
              <w:t>1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784" w14:textId="142B858D" w:rsidR="003C27C2" w:rsidRDefault="003C27C2" w:rsidP="003C27C2">
            <w:r>
              <w:t>Segunda-feira</w:t>
            </w:r>
          </w:p>
        </w:tc>
        <w:tc>
          <w:tcPr>
            <w:tcW w:w="3686" w:type="dxa"/>
          </w:tcPr>
          <w:p w14:paraId="4C30B62A" w14:textId="1C279A76" w:rsidR="003C27C2" w:rsidRDefault="003C27C2" w:rsidP="003C27C2">
            <w:r>
              <w:t>Virginia</w:t>
            </w:r>
          </w:p>
        </w:tc>
      </w:tr>
      <w:tr w:rsidR="003C27C2" w14:paraId="1145B332" w14:textId="77777777" w:rsidTr="00746DA5">
        <w:tc>
          <w:tcPr>
            <w:tcW w:w="767" w:type="dxa"/>
          </w:tcPr>
          <w:p w14:paraId="5ABB4C47" w14:textId="77777777" w:rsidR="003C27C2" w:rsidRDefault="003C27C2" w:rsidP="003C27C2">
            <w:r>
              <w:t>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654" w14:textId="64AF3C66" w:rsidR="003C27C2" w:rsidRDefault="003C27C2" w:rsidP="003C27C2">
            <w:r>
              <w:t>Terça-feira</w:t>
            </w:r>
          </w:p>
        </w:tc>
        <w:tc>
          <w:tcPr>
            <w:tcW w:w="3686" w:type="dxa"/>
          </w:tcPr>
          <w:p w14:paraId="2BB31BFE" w14:textId="365D685A" w:rsidR="003C27C2" w:rsidRDefault="003C27C2" w:rsidP="003C27C2">
            <w:r>
              <w:t>São Luiz</w:t>
            </w:r>
          </w:p>
        </w:tc>
      </w:tr>
      <w:tr w:rsidR="003C27C2" w14:paraId="2638A43A" w14:textId="77777777" w:rsidTr="00352F3C">
        <w:tc>
          <w:tcPr>
            <w:tcW w:w="767" w:type="dxa"/>
          </w:tcPr>
          <w:p w14:paraId="39F8496D" w14:textId="77777777" w:rsidR="003C27C2" w:rsidRDefault="003C27C2" w:rsidP="003C27C2">
            <w:r>
              <w:t>1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049" w14:textId="00883884" w:rsidR="003C27C2" w:rsidRDefault="003C27C2" w:rsidP="003C27C2">
            <w:r>
              <w:t>Quarta-feira</w:t>
            </w:r>
          </w:p>
        </w:tc>
        <w:tc>
          <w:tcPr>
            <w:tcW w:w="3686" w:type="dxa"/>
          </w:tcPr>
          <w:p w14:paraId="0F82C127" w14:textId="3879031D" w:rsidR="003C27C2" w:rsidRDefault="003C27C2" w:rsidP="003C27C2">
            <w:r>
              <w:t>São Jose</w:t>
            </w:r>
          </w:p>
        </w:tc>
      </w:tr>
      <w:tr w:rsidR="003C27C2" w14:paraId="787EBDA2" w14:textId="77777777" w:rsidTr="00352F3C">
        <w:tc>
          <w:tcPr>
            <w:tcW w:w="767" w:type="dxa"/>
          </w:tcPr>
          <w:p w14:paraId="6600FB3E" w14:textId="77777777" w:rsidR="003C27C2" w:rsidRDefault="003C27C2" w:rsidP="003C27C2">
            <w:r>
              <w:t>1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FE0" w14:textId="04ECE258" w:rsidR="003C27C2" w:rsidRDefault="003C27C2" w:rsidP="003C27C2">
            <w:r>
              <w:t>Quinta-feira</w:t>
            </w:r>
          </w:p>
        </w:tc>
        <w:tc>
          <w:tcPr>
            <w:tcW w:w="3686" w:type="dxa"/>
          </w:tcPr>
          <w:p w14:paraId="5271F2DC" w14:textId="15792EC7" w:rsidR="003C27C2" w:rsidRDefault="003C27C2" w:rsidP="003C27C2">
            <w:r>
              <w:t>Danilo</w:t>
            </w:r>
          </w:p>
        </w:tc>
      </w:tr>
      <w:tr w:rsidR="003C27C2" w14:paraId="33328004" w14:textId="77777777" w:rsidTr="00352F3C">
        <w:tc>
          <w:tcPr>
            <w:tcW w:w="767" w:type="dxa"/>
          </w:tcPr>
          <w:p w14:paraId="313DD648" w14:textId="77777777" w:rsidR="003C27C2" w:rsidRDefault="003C27C2" w:rsidP="003C27C2">
            <w:r>
              <w:t>1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753" w14:textId="0EB3FAE7" w:rsidR="003C27C2" w:rsidRDefault="003C27C2" w:rsidP="003C27C2">
            <w:r>
              <w:t>Sexta-feira</w:t>
            </w:r>
          </w:p>
        </w:tc>
        <w:tc>
          <w:tcPr>
            <w:tcW w:w="3686" w:type="dxa"/>
          </w:tcPr>
          <w:p w14:paraId="6B86F359" w14:textId="65044775" w:rsidR="003C27C2" w:rsidRDefault="003C27C2" w:rsidP="003C27C2">
            <w:r>
              <w:t>Serrana</w:t>
            </w:r>
          </w:p>
        </w:tc>
      </w:tr>
      <w:tr w:rsidR="003C27C2" w14:paraId="6769E35D" w14:textId="77777777" w:rsidTr="00352F3C">
        <w:tc>
          <w:tcPr>
            <w:tcW w:w="767" w:type="dxa"/>
          </w:tcPr>
          <w:p w14:paraId="3365D579" w14:textId="77777777" w:rsidR="003C27C2" w:rsidRDefault="003C27C2" w:rsidP="003C27C2">
            <w:r>
              <w:t>1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963" w14:textId="29AD1FFB" w:rsidR="003C27C2" w:rsidRDefault="003C27C2" w:rsidP="003C27C2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7FFB5146" w14:textId="70363210" w:rsidR="003C27C2" w:rsidRDefault="003C27C2" w:rsidP="003C27C2">
            <w:r>
              <w:t>Central</w:t>
            </w:r>
          </w:p>
        </w:tc>
      </w:tr>
      <w:tr w:rsidR="003C27C2" w14:paraId="041B1093" w14:textId="77777777" w:rsidTr="00352F3C">
        <w:tc>
          <w:tcPr>
            <w:tcW w:w="767" w:type="dxa"/>
          </w:tcPr>
          <w:p w14:paraId="64444737" w14:textId="77777777" w:rsidR="003C27C2" w:rsidRDefault="003C27C2" w:rsidP="003C27C2">
            <w:r>
              <w:t>1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6B" w14:textId="71B0B342" w:rsidR="003C27C2" w:rsidRDefault="003C27C2" w:rsidP="003C27C2">
            <w:r>
              <w:t>Domingo</w:t>
            </w:r>
          </w:p>
        </w:tc>
        <w:tc>
          <w:tcPr>
            <w:tcW w:w="3686" w:type="dxa"/>
          </w:tcPr>
          <w:p w14:paraId="32B5D0E1" w14:textId="071756C9" w:rsidR="003C27C2" w:rsidRDefault="003C27C2" w:rsidP="003C27C2">
            <w:r>
              <w:t>Vip</w:t>
            </w:r>
          </w:p>
        </w:tc>
      </w:tr>
      <w:tr w:rsidR="003C27C2" w14:paraId="60DE4BC3" w14:textId="77777777" w:rsidTr="00352F3C">
        <w:tc>
          <w:tcPr>
            <w:tcW w:w="767" w:type="dxa"/>
          </w:tcPr>
          <w:p w14:paraId="1D5779CC" w14:textId="77777777" w:rsidR="003C27C2" w:rsidRDefault="003C27C2" w:rsidP="003C27C2">
            <w:r>
              <w:t>2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8E6" w14:textId="22D9DD8B" w:rsidR="003C27C2" w:rsidRDefault="003C27C2" w:rsidP="003C27C2">
            <w:r>
              <w:t>Segunda-feira</w:t>
            </w:r>
          </w:p>
        </w:tc>
        <w:tc>
          <w:tcPr>
            <w:tcW w:w="3686" w:type="dxa"/>
          </w:tcPr>
          <w:p w14:paraId="4D416576" w14:textId="256916F1" w:rsidR="003C27C2" w:rsidRDefault="003C27C2" w:rsidP="003C27C2">
            <w:r>
              <w:t>Rubi</w:t>
            </w:r>
          </w:p>
        </w:tc>
      </w:tr>
      <w:tr w:rsidR="003C27C2" w14:paraId="6583FE65" w14:textId="77777777" w:rsidTr="00352F3C">
        <w:tc>
          <w:tcPr>
            <w:tcW w:w="767" w:type="dxa"/>
          </w:tcPr>
          <w:p w14:paraId="4B0D6742" w14:textId="77777777" w:rsidR="003C27C2" w:rsidRDefault="003C27C2" w:rsidP="003C27C2">
            <w:r>
              <w:t>2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CA3" w14:textId="1B14ECFF" w:rsidR="003C27C2" w:rsidRDefault="003C27C2" w:rsidP="003C27C2">
            <w:r>
              <w:t>Terça-feira</w:t>
            </w:r>
          </w:p>
        </w:tc>
        <w:tc>
          <w:tcPr>
            <w:tcW w:w="3686" w:type="dxa"/>
          </w:tcPr>
          <w:p w14:paraId="7EA04500" w14:textId="4BA1DEB0" w:rsidR="003C27C2" w:rsidRDefault="003C27C2" w:rsidP="003C27C2">
            <w:r>
              <w:t>Danilo 2</w:t>
            </w:r>
          </w:p>
        </w:tc>
      </w:tr>
      <w:tr w:rsidR="003C27C2" w14:paraId="44DF1C88" w14:textId="77777777" w:rsidTr="005A09C8">
        <w:tc>
          <w:tcPr>
            <w:tcW w:w="767" w:type="dxa"/>
          </w:tcPr>
          <w:p w14:paraId="13C34A07" w14:textId="77777777" w:rsidR="003C27C2" w:rsidRDefault="003C27C2" w:rsidP="003C27C2">
            <w:r>
              <w:t>2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025" w14:textId="40BC0689" w:rsidR="003C27C2" w:rsidRDefault="003C27C2" w:rsidP="003C27C2">
            <w:r>
              <w:t>Quarta-feira</w:t>
            </w:r>
          </w:p>
        </w:tc>
        <w:tc>
          <w:tcPr>
            <w:tcW w:w="3686" w:type="dxa"/>
          </w:tcPr>
          <w:p w14:paraId="613B8EB8" w14:textId="1BE8D630" w:rsidR="003C27C2" w:rsidRDefault="003C27C2" w:rsidP="003C27C2">
            <w:r>
              <w:t>Virginia</w:t>
            </w:r>
          </w:p>
        </w:tc>
      </w:tr>
      <w:tr w:rsidR="003C27C2" w14:paraId="189C26E0" w14:textId="77777777" w:rsidTr="005A09C8">
        <w:tc>
          <w:tcPr>
            <w:tcW w:w="767" w:type="dxa"/>
          </w:tcPr>
          <w:p w14:paraId="3E5678A1" w14:textId="77777777" w:rsidR="003C27C2" w:rsidRDefault="003C27C2" w:rsidP="003C27C2">
            <w:r>
              <w:t>2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F8F" w14:textId="08537A55" w:rsidR="003C27C2" w:rsidRDefault="003C27C2" w:rsidP="003C27C2">
            <w:r>
              <w:t>Quinta-feira</w:t>
            </w:r>
          </w:p>
        </w:tc>
        <w:tc>
          <w:tcPr>
            <w:tcW w:w="3686" w:type="dxa"/>
          </w:tcPr>
          <w:p w14:paraId="44B616F9" w14:textId="4E6DB785" w:rsidR="003C27C2" w:rsidRDefault="003C27C2" w:rsidP="003C27C2">
            <w:r>
              <w:t>São Luiz</w:t>
            </w:r>
          </w:p>
        </w:tc>
      </w:tr>
      <w:tr w:rsidR="003C27C2" w14:paraId="5D97CCBB" w14:textId="77777777" w:rsidTr="005A09C8">
        <w:tc>
          <w:tcPr>
            <w:tcW w:w="767" w:type="dxa"/>
          </w:tcPr>
          <w:p w14:paraId="398C1FBD" w14:textId="77777777" w:rsidR="003C27C2" w:rsidRDefault="003C27C2" w:rsidP="003C27C2">
            <w:r>
              <w:t>2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09F" w14:textId="0588CA13" w:rsidR="003C27C2" w:rsidRDefault="003C27C2" w:rsidP="003C27C2">
            <w:r>
              <w:t>Sexta-feira</w:t>
            </w:r>
          </w:p>
        </w:tc>
        <w:tc>
          <w:tcPr>
            <w:tcW w:w="3686" w:type="dxa"/>
          </w:tcPr>
          <w:p w14:paraId="58AF713B" w14:textId="6226391D" w:rsidR="003C27C2" w:rsidRDefault="003C27C2" w:rsidP="003C27C2">
            <w:r>
              <w:t>São Jose</w:t>
            </w:r>
          </w:p>
        </w:tc>
      </w:tr>
      <w:tr w:rsidR="003C27C2" w14:paraId="11C72E11" w14:textId="77777777" w:rsidTr="005A09C8">
        <w:tc>
          <w:tcPr>
            <w:tcW w:w="767" w:type="dxa"/>
          </w:tcPr>
          <w:p w14:paraId="23961C25" w14:textId="77777777" w:rsidR="003C27C2" w:rsidRDefault="003C27C2" w:rsidP="003C27C2">
            <w:r>
              <w:t>2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4BB" w14:textId="6BBD0168" w:rsidR="003C27C2" w:rsidRDefault="003C27C2" w:rsidP="003C27C2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4F051A1A" w14:textId="6F69F888" w:rsidR="003C27C2" w:rsidRDefault="003C27C2" w:rsidP="003C27C2">
            <w:r>
              <w:t>Danilo</w:t>
            </w:r>
          </w:p>
        </w:tc>
      </w:tr>
      <w:tr w:rsidR="003C27C2" w14:paraId="5163BD6E" w14:textId="77777777" w:rsidTr="005A09C8">
        <w:tc>
          <w:tcPr>
            <w:tcW w:w="767" w:type="dxa"/>
          </w:tcPr>
          <w:p w14:paraId="213EF4C1" w14:textId="77777777" w:rsidR="003C27C2" w:rsidRDefault="003C27C2" w:rsidP="003C27C2">
            <w:r>
              <w:t>2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AE5" w14:textId="4CEBF010" w:rsidR="003C27C2" w:rsidRDefault="003C27C2" w:rsidP="003C27C2">
            <w:r>
              <w:t>Domingo</w:t>
            </w:r>
          </w:p>
        </w:tc>
        <w:tc>
          <w:tcPr>
            <w:tcW w:w="3686" w:type="dxa"/>
          </w:tcPr>
          <w:p w14:paraId="4AEBC14E" w14:textId="4F7061EE" w:rsidR="003C27C2" w:rsidRDefault="003C27C2" w:rsidP="003C27C2">
            <w:r>
              <w:t>Serrana</w:t>
            </w:r>
          </w:p>
        </w:tc>
      </w:tr>
      <w:tr w:rsidR="003C27C2" w14:paraId="0FB281C6" w14:textId="77777777" w:rsidTr="005A09C8">
        <w:tc>
          <w:tcPr>
            <w:tcW w:w="767" w:type="dxa"/>
          </w:tcPr>
          <w:p w14:paraId="7A66F49B" w14:textId="77777777" w:rsidR="003C27C2" w:rsidRDefault="003C27C2" w:rsidP="003C27C2">
            <w:r>
              <w:t>2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1BB" w14:textId="12656444" w:rsidR="003C27C2" w:rsidRDefault="003C27C2" w:rsidP="003C27C2">
            <w:r>
              <w:t>Segunda-feira</w:t>
            </w:r>
          </w:p>
        </w:tc>
        <w:tc>
          <w:tcPr>
            <w:tcW w:w="3686" w:type="dxa"/>
          </w:tcPr>
          <w:p w14:paraId="015AB3DB" w14:textId="2569D04A" w:rsidR="003C27C2" w:rsidRDefault="003C27C2" w:rsidP="003C27C2">
            <w:r>
              <w:t>Central</w:t>
            </w:r>
          </w:p>
        </w:tc>
      </w:tr>
      <w:tr w:rsidR="003C27C2" w14:paraId="38340DC6" w14:textId="77777777" w:rsidTr="005A09C8">
        <w:tc>
          <w:tcPr>
            <w:tcW w:w="767" w:type="dxa"/>
          </w:tcPr>
          <w:p w14:paraId="4E2938A9" w14:textId="77777777" w:rsidR="003C27C2" w:rsidRDefault="003C27C2" w:rsidP="003C27C2">
            <w:r>
              <w:t>2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6C" w14:textId="56C43EFF" w:rsidR="003C27C2" w:rsidRDefault="003C27C2" w:rsidP="003C27C2">
            <w:r>
              <w:t>Terça-feira</w:t>
            </w:r>
          </w:p>
        </w:tc>
        <w:tc>
          <w:tcPr>
            <w:tcW w:w="3686" w:type="dxa"/>
          </w:tcPr>
          <w:p w14:paraId="375E501C" w14:textId="684D72DA" w:rsidR="003C27C2" w:rsidRDefault="003C27C2" w:rsidP="003C27C2">
            <w:r>
              <w:t>Vip</w:t>
            </w:r>
          </w:p>
        </w:tc>
      </w:tr>
      <w:tr w:rsidR="003C27C2" w14:paraId="58A48A09" w14:textId="77777777" w:rsidTr="002A0DEB">
        <w:tc>
          <w:tcPr>
            <w:tcW w:w="767" w:type="dxa"/>
          </w:tcPr>
          <w:p w14:paraId="40014955" w14:textId="40E4DFD8" w:rsidR="003C27C2" w:rsidRDefault="003C27C2" w:rsidP="003C27C2">
            <w:r>
              <w:t>2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B02" w14:textId="311B020E" w:rsidR="003C27C2" w:rsidRDefault="003C27C2" w:rsidP="003C27C2">
            <w:r>
              <w:t>Quarta-feira</w:t>
            </w:r>
          </w:p>
        </w:tc>
        <w:tc>
          <w:tcPr>
            <w:tcW w:w="3686" w:type="dxa"/>
          </w:tcPr>
          <w:p w14:paraId="6CE99921" w14:textId="7E3C0A88" w:rsidR="003C27C2" w:rsidRDefault="003C27C2" w:rsidP="003C27C2">
            <w:r>
              <w:t>Rubi</w:t>
            </w:r>
          </w:p>
        </w:tc>
      </w:tr>
      <w:tr w:rsidR="003C27C2" w14:paraId="46D7ACED" w14:textId="77777777" w:rsidTr="002A0DEB">
        <w:tc>
          <w:tcPr>
            <w:tcW w:w="767" w:type="dxa"/>
          </w:tcPr>
          <w:p w14:paraId="3B506FA2" w14:textId="7EBBD0E7" w:rsidR="003C27C2" w:rsidRDefault="003C27C2" w:rsidP="003C27C2">
            <w:r>
              <w:t>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11" w14:textId="742A9060" w:rsidR="003C27C2" w:rsidRDefault="003C27C2" w:rsidP="003C27C2">
            <w:r>
              <w:t>Quinta-feira</w:t>
            </w:r>
          </w:p>
        </w:tc>
        <w:tc>
          <w:tcPr>
            <w:tcW w:w="3686" w:type="dxa"/>
          </w:tcPr>
          <w:p w14:paraId="3FFF7927" w14:textId="606CEE7A" w:rsidR="003C27C2" w:rsidRDefault="003C27C2" w:rsidP="003C27C2">
            <w:r>
              <w:t>Danilo 2</w:t>
            </w:r>
          </w:p>
        </w:tc>
      </w:tr>
      <w:tr w:rsidR="003C27C2" w14:paraId="5777EB7B" w14:textId="77777777" w:rsidTr="002A0DEB">
        <w:tc>
          <w:tcPr>
            <w:tcW w:w="767" w:type="dxa"/>
          </w:tcPr>
          <w:p w14:paraId="5B11DF2E" w14:textId="4D469ECA" w:rsidR="003C27C2" w:rsidRDefault="003C27C2" w:rsidP="003C27C2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4CE" w14:textId="3C5E5810" w:rsidR="003C27C2" w:rsidRDefault="003C27C2" w:rsidP="003C27C2"/>
        </w:tc>
        <w:tc>
          <w:tcPr>
            <w:tcW w:w="3686" w:type="dxa"/>
          </w:tcPr>
          <w:p w14:paraId="760FCEA8" w14:textId="595BB4D2" w:rsidR="003C27C2" w:rsidRDefault="003C27C2" w:rsidP="003C27C2"/>
        </w:tc>
      </w:tr>
      <w:tr w:rsidR="003C27C2" w14:paraId="498A071E" w14:textId="77777777" w:rsidTr="002A0DEB">
        <w:tc>
          <w:tcPr>
            <w:tcW w:w="767" w:type="dxa"/>
          </w:tcPr>
          <w:p w14:paraId="2E91AF9E" w14:textId="77777777" w:rsidR="003C27C2" w:rsidRDefault="003C27C2" w:rsidP="003C27C2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363" w14:textId="0A6526CC" w:rsidR="003C27C2" w:rsidRDefault="003C27C2" w:rsidP="003C27C2"/>
        </w:tc>
        <w:tc>
          <w:tcPr>
            <w:tcW w:w="3686" w:type="dxa"/>
          </w:tcPr>
          <w:p w14:paraId="0F8DAF48" w14:textId="2E34D3E0" w:rsidR="003C27C2" w:rsidRDefault="003C27C2" w:rsidP="003C27C2"/>
        </w:tc>
      </w:tr>
      <w:tr w:rsidR="003C27C2" w14:paraId="02323919" w14:textId="77777777" w:rsidTr="002A0DEB">
        <w:tc>
          <w:tcPr>
            <w:tcW w:w="767" w:type="dxa"/>
          </w:tcPr>
          <w:p w14:paraId="4F3FD8F2" w14:textId="77777777" w:rsidR="003C27C2" w:rsidRDefault="003C27C2" w:rsidP="003C27C2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DF4" w14:textId="658E1070" w:rsidR="003C27C2" w:rsidRDefault="003C27C2" w:rsidP="003C27C2"/>
        </w:tc>
        <w:tc>
          <w:tcPr>
            <w:tcW w:w="3686" w:type="dxa"/>
          </w:tcPr>
          <w:p w14:paraId="4D885503" w14:textId="3BB10E51" w:rsidR="003C27C2" w:rsidRDefault="003C27C2" w:rsidP="003C27C2"/>
        </w:tc>
      </w:tr>
      <w:tr w:rsidR="003C27C2" w14:paraId="7F966247" w14:textId="77777777" w:rsidTr="002A0DEB">
        <w:tc>
          <w:tcPr>
            <w:tcW w:w="767" w:type="dxa"/>
          </w:tcPr>
          <w:p w14:paraId="5BC521DD" w14:textId="77777777" w:rsidR="003C27C2" w:rsidRDefault="003C27C2" w:rsidP="003C27C2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474" w14:textId="16197899" w:rsidR="003C27C2" w:rsidRDefault="003C27C2" w:rsidP="003C27C2"/>
        </w:tc>
        <w:tc>
          <w:tcPr>
            <w:tcW w:w="3686" w:type="dxa"/>
          </w:tcPr>
          <w:p w14:paraId="039ED678" w14:textId="127F2061" w:rsidR="003C27C2" w:rsidRDefault="003C27C2" w:rsidP="003C27C2"/>
        </w:tc>
      </w:tr>
      <w:tr w:rsidR="003C27C2" w14:paraId="4D59470A" w14:textId="77777777" w:rsidTr="002A0DEB">
        <w:tc>
          <w:tcPr>
            <w:tcW w:w="767" w:type="dxa"/>
          </w:tcPr>
          <w:p w14:paraId="47452FD5" w14:textId="77777777" w:rsidR="003C27C2" w:rsidRDefault="003C27C2" w:rsidP="003C27C2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9E7" w14:textId="6A344C3D" w:rsidR="003C27C2" w:rsidRDefault="003C27C2" w:rsidP="003C27C2"/>
        </w:tc>
        <w:tc>
          <w:tcPr>
            <w:tcW w:w="3686" w:type="dxa"/>
          </w:tcPr>
          <w:p w14:paraId="3C420F7F" w14:textId="3209F2BE" w:rsidR="003C27C2" w:rsidRDefault="003C27C2" w:rsidP="003C27C2"/>
        </w:tc>
      </w:tr>
      <w:tr w:rsidR="003C27C2" w14:paraId="72D9AA09" w14:textId="77777777" w:rsidTr="00202D0A">
        <w:tc>
          <w:tcPr>
            <w:tcW w:w="767" w:type="dxa"/>
          </w:tcPr>
          <w:p w14:paraId="7507248B" w14:textId="77777777" w:rsidR="003C27C2" w:rsidRDefault="003C27C2" w:rsidP="003C27C2"/>
        </w:tc>
        <w:tc>
          <w:tcPr>
            <w:tcW w:w="3602" w:type="dxa"/>
          </w:tcPr>
          <w:p w14:paraId="2E11E780" w14:textId="77777777" w:rsidR="003C27C2" w:rsidRDefault="003C27C2" w:rsidP="003C27C2"/>
        </w:tc>
        <w:tc>
          <w:tcPr>
            <w:tcW w:w="3686" w:type="dxa"/>
          </w:tcPr>
          <w:p w14:paraId="7FEAEED7" w14:textId="42B24421" w:rsidR="003C27C2" w:rsidRDefault="003C27C2" w:rsidP="003C27C2"/>
        </w:tc>
      </w:tr>
      <w:tr w:rsidR="003C27C2" w14:paraId="4D9C7C75" w14:textId="77777777" w:rsidTr="00202D0A">
        <w:tc>
          <w:tcPr>
            <w:tcW w:w="767" w:type="dxa"/>
          </w:tcPr>
          <w:p w14:paraId="235D05E5" w14:textId="77777777" w:rsidR="003C27C2" w:rsidRDefault="003C27C2" w:rsidP="003C27C2"/>
        </w:tc>
        <w:tc>
          <w:tcPr>
            <w:tcW w:w="3602" w:type="dxa"/>
          </w:tcPr>
          <w:p w14:paraId="42B7E7F3" w14:textId="77777777" w:rsidR="003C27C2" w:rsidRDefault="003C27C2" w:rsidP="003C27C2"/>
        </w:tc>
        <w:tc>
          <w:tcPr>
            <w:tcW w:w="3686" w:type="dxa"/>
          </w:tcPr>
          <w:p w14:paraId="244A333D" w14:textId="78F2012A" w:rsidR="003C27C2" w:rsidRDefault="003C27C2" w:rsidP="003C27C2"/>
        </w:tc>
      </w:tr>
      <w:tr w:rsidR="003C27C2" w14:paraId="22FFFBC9" w14:textId="77777777" w:rsidTr="00202D0A">
        <w:tc>
          <w:tcPr>
            <w:tcW w:w="767" w:type="dxa"/>
          </w:tcPr>
          <w:p w14:paraId="075F716B" w14:textId="77777777" w:rsidR="003C27C2" w:rsidRDefault="003C27C2" w:rsidP="003C27C2"/>
        </w:tc>
        <w:tc>
          <w:tcPr>
            <w:tcW w:w="3602" w:type="dxa"/>
          </w:tcPr>
          <w:p w14:paraId="738ED256" w14:textId="77777777" w:rsidR="003C27C2" w:rsidRDefault="003C27C2" w:rsidP="003C27C2"/>
        </w:tc>
        <w:tc>
          <w:tcPr>
            <w:tcW w:w="3686" w:type="dxa"/>
          </w:tcPr>
          <w:p w14:paraId="49281D7C" w14:textId="7723A828" w:rsidR="003C27C2" w:rsidRDefault="003C27C2" w:rsidP="003C27C2"/>
        </w:tc>
      </w:tr>
      <w:tr w:rsidR="003C27C2" w14:paraId="3E95C336" w14:textId="77777777" w:rsidTr="00202D0A">
        <w:tc>
          <w:tcPr>
            <w:tcW w:w="767" w:type="dxa"/>
          </w:tcPr>
          <w:p w14:paraId="516B0A69" w14:textId="77777777" w:rsidR="003C27C2" w:rsidRDefault="003C27C2" w:rsidP="003C27C2"/>
        </w:tc>
        <w:tc>
          <w:tcPr>
            <w:tcW w:w="3602" w:type="dxa"/>
          </w:tcPr>
          <w:p w14:paraId="127B476C" w14:textId="77777777" w:rsidR="003C27C2" w:rsidRDefault="003C27C2" w:rsidP="003C27C2"/>
        </w:tc>
        <w:tc>
          <w:tcPr>
            <w:tcW w:w="3686" w:type="dxa"/>
          </w:tcPr>
          <w:p w14:paraId="1E6FB594" w14:textId="2DF70922" w:rsidR="003C27C2" w:rsidRDefault="003C27C2" w:rsidP="003C27C2"/>
        </w:tc>
      </w:tr>
      <w:tr w:rsidR="003C27C2" w14:paraId="07F6DFAD" w14:textId="77777777" w:rsidTr="00202D0A">
        <w:tc>
          <w:tcPr>
            <w:tcW w:w="767" w:type="dxa"/>
          </w:tcPr>
          <w:p w14:paraId="126EBD4C" w14:textId="77777777" w:rsidR="003C27C2" w:rsidRDefault="003C27C2" w:rsidP="003C27C2"/>
        </w:tc>
        <w:tc>
          <w:tcPr>
            <w:tcW w:w="3602" w:type="dxa"/>
          </w:tcPr>
          <w:p w14:paraId="3D60B572" w14:textId="77777777" w:rsidR="003C27C2" w:rsidRDefault="003C27C2" w:rsidP="003C27C2"/>
        </w:tc>
        <w:tc>
          <w:tcPr>
            <w:tcW w:w="3686" w:type="dxa"/>
          </w:tcPr>
          <w:p w14:paraId="421DB007" w14:textId="792627E7" w:rsidR="003C27C2" w:rsidRDefault="003C27C2" w:rsidP="003C27C2"/>
        </w:tc>
      </w:tr>
    </w:tbl>
    <w:p w14:paraId="63314825" w14:textId="037576CC" w:rsidR="00283F4F" w:rsidRDefault="003C27C2">
      <w:pPr>
        <w:rPr>
          <w:b/>
          <w:sz w:val="32"/>
        </w:rPr>
      </w:pPr>
      <w:proofErr w:type="gramStart"/>
      <w:r>
        <w:rPr>
          <w:b/>
          <w:sz w:val="32"/>
        </w:rPr>
        <w:t xml:space="preserve">Junho </w:t>
      </w:r>
      <w:r w:rsidR="00D14042">
        <w:rPr>
          <w:b/>
          <w:sz w:val="32"/>
        </w:rPr>
        <w:t xml:space="preserve"> </w:t>
      </w:r>
      <w:r w:rsidR="00283F4F">
        <w:rPr>
          <w:b/>
          <w:sz w:val="32"/>
        </w:rPr>
        <w:t>22</w:t>
      </w:r>
      <w:proofErr w:type="gramEnd"/>
    </w:p>
    <w:p w14:paraId="24EFAF3D" w14:textId="74F7F195" w:rsidR="00741F4D" w:rsidRDefault="00283F4F">
      <w:pPr>
        <w:rPr>
          <w:b/>
          <w:sz w:val="32"/>
        </w:rPr>
      </w:pPr>
      <w:r>
        <w:rPr>
          <w:b/>
          <w:sz w:val="32"/>
        </w:rPr>
        <w:t>20</w:t>
      </w:r>
      <w:r w:rsidR="00C8049E">
        <w:rPr>
          <w:b/>
          <w:sz w:val="32"/>
        </w:rPr>
        <w:t>2</w:t>
      </w:r>
      <w:r w:rsidR="00452BD0">
        <w:rPr>
          <w:b/>
          <w:sz w:val="32"/>
        </w:rPr>
        <w:t>2</w:t>
      </w:r>
    </w:p>
    <w:p w14:paraId="51888752" w14:textId="77777777" w:rsidR="00B672B6" w:rsidRPr="00E03CF8" w:rsidRDefault="00B672B6">
      <w:pPr>
        <w:rPr>
          <w:b/>
          <w:sz w:val="32"/>
        </w:rPr>
      </w:pPr>
    </w:p>
    <w:sectPr w:rsidR="00B672B6" w:rsidRPr="00E03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4D"/>
    <w:rsid w:val="000073FC"/>
    <w:rsid w:val="000127B5"/>
    <w:rsid w:val="00017251"/>
    <w:rsid w:val="00025A03"/>
    <w:rsid w:val="00042F60"/>
    <w:rsid w:val="00073CBD"/>
    <w:rsid w:val="00076509"/>
    <w:rsid w:val="000C5BBC"/>
    <w:rsid w:val="0013548E"/>
    <w:rsid w:val="00142052"/>
    <w:rsid w:val="001A04EE"/>
    <w:rsid w:val="001A2653"/>
    <w:rsid w:val="001D3C12"/>
    <w:rsid w:val="001E1640"/>
    <w:rsid w:val="00202C0C"/>
    <w:rsid w:val="00202D0A"/>
    <w:rsid w:val="00226244"/>
    <w:rsid w:val="00251B1C"/>
    <w:rsid w:val="00252E35"/>
    <w:rsid w:val="00265685"/>
    <w:rsid w:val="00267B32"/>
    <w:rsid w:val="0028144A"/>
    <w:rsid w:val="00283F4F"/>
    <w:rsid w:val="002A662D"/>
    <w:rsid w:val="002B5D6B"/>
    <w:rsid w:val="00313A02"/>
    <w:rsid w:val="0034095C"/>
    <w:rsid w:val="00364420"/>
    <w:rsid w:val="003724FB"/>
    <w:rsid w:val="00372957"/>
    <w:rsid w:val="00380E93"/>
    <w:rsid w:val="003B5A4F"/>
    <w:rsid w:val="003C27C2"/>
    <w:rsid w:val="003C6B5F"/>
    <w:rsid w:val="00431BEF"/>
    <w:rsid w:val="004467ED"/>
    <w:rsid w:val="00452BD0"/>
    <w:rsid w:val="00486A76"/>
    <w:rsid w:val="004B71B8"/>
    <w:rsid w:val="005071A3"/>
    <w:rsid w:val="00514ACA"/>
    <w:rsid w:val="005649B5"/>
    <w:rsid w:val="00575C82"/>
    <w:rsid w:val="00577D84"/>
    <w:rsid w:val="005A7108"/>
    <w:rsid w:val="005B0EFF"/>
    <w:rsid w:val="005B184A"/>
    <w:rsid w:val="005B5967"/>
    <w:rsid w:val="005F1C20"/>
    <w:rsid w:val="005F7F1B"/>
    <w:rsid w:val="00626F09"/>
    <w:rsid w:val="00663F04"/>
    <w:rsid w:val="00664E34"/>
    <w:rsid w:val="006E165D"/>
    <w:rsid w:val="00734D49"/>
    <w:rsid w:val="00740A7D"/>
    <w:rsid w:val="00741F4D"/>
    <w:rsid w:val="00762700"/>
    <w:rsid w:val="00772F5B"/>
    <w:rsid w:val="007935F8"/>
    <w:rsid w:val="00835943"/>
    <w:rsid w:val="0083682E"/>
    <w:rsid w:val="00864368"/>
    <w:rsid w:val="0087438E"/>
    <w:rsid w:val="00885A88"/>
    <w:rsid w:val="008902A4"/>
    <w:rsid w:val="008C76BC"/>
    <w:rsid w:val="009205D7"/>
    <w:rsid w:val="00920C3C"/>
    <w:rsid w:val="00943076"/>
    <w:rsid w:val="00956E48"/>
    <w:rsid w:val="009B645E"/>
    <w:rsid w:val="009D3623"/>
    <w:rsid w:val="009E1472"/>
    <w:rsid w:val="00A52811"/>
    <w:rsid w:val="00A55497"/>
    <w:rsid w:val="00AC15DC"/>
    <w:rsid w:val="00AE6E83"/>
    <w:rsid w:val="00B340D1"/>
    <w:rsid w:val="00B40B16"/>
    <w:rsid w:val="00B5350E"/>
    <w:rsid w:val="00B672B6"/>
    <w:rsid w:val="00B67B6C"/>
    <w:rsid w:val="00B75781"/>
    <w:rsid w:val="00B76338"/>
    <w:rsid w:val="00B825DC"/>
    <w:rsid w:val="00BB4AA8"/>
    <w:rsid w:val="00BF58F2"/>
    <w:rsid w:val="00C21E52"/>
    <w:rsid w:val="00C42D9F"/>
    <w:rsid w:val="00C62FAB"/>
    <w:rsid w:val="00C76535"/>
    <w:rsid w:val="00C8049E"/>
    <w:rsid w:val="00C8178C"/>
    <w:rsid w:val="00CA00CE"/>
    <w:rsid w:val="00D14042"/>
    <w:rsid w:val="00D21AF5"/>
    <w:rsid w:val="00D35177"/>
    <w:rsid w:val="00D353EC"/>
    <w:rsid w:val="00D94E05"/>
    <w:rsid w:val="00DF6365"/>
    <w:rsid w:val="00E03CF8"/>
    <w:rsid w:val="00E24484"/>
    <w:rsid w:val="00E7289F"/>
    <w:rsid w:val="00E72B97"/>
    <w:rsid w:val="00E8516B"/>
    <w:rsid w:val="00EA3838"/>
    <w:rsid w:val="00ED08A7"/>
    <w:rsid w:val="00ED6A23"/>
    <w:rsid w:val="00EE1E3D"/>
    <w:rsid w:val="00F04117"/>
    <w:rsid w:val="00F620C5"/>
    <w:rsid w:val="00F64B1E"/>
    <w:rsid w:val="00F662C2"/>
    <w:rsid w:val="00F855D3"/>
    <w:rsid w:val="00FC244D"/>
    <w:rsid w:val="00FD7778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4A8"/>
  <w15:docId w15:val="{D83FA68E-28F1-49BE-BC8D-8143F50C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46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6B74-A5FD-48D1-8483-9B2812E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25T18:14:00Z</cp:lastPrinted>
  <dcterms:created xsi:type="dcterms:W3CDTF">2022-05-21T21:21:00Z</dcterms:created>
  <dcterms:modified xsi:type="dcterms:W3CDTF">2022-05-21T21:21:00Z</dcterms:modified>
</cp:coreProperties>
</file>